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 烟火 我的尸体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 烟火 我的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89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夏天 烟火 我的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